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2F" w:rsidRPr="004A492F" w:rsidRDefault="004A492F" w:rsidP="00275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4A492F">
        <w:rPr>
          <w:rFonts w:ascii="Times New Roman" w:hAnsi="Times New Roman" w:cs="Times New Roman"/>
          <w:b/>
          <w:bCs/>
          <w:sz w:val="36"/>
          <w:szCs w:val="24"/>
        </w:rPr>
        <w:t xml:space="preserve">Дневник </w:t>
      </w:r>
      <w:r>
        <w:rPr>
          <w:rFonts w:ascii="Times New Roman" w:hAnsi="Times New Roman" w:cs="Times New Roman"/>
          <w:b/>
          <w:bCs/>
          <w:sz w:val="36"/>
          <w:szCs w:val="24"/>
        </w:rPr>
        <w:t>полевой</w:t>
      </w:r>
      <w:r w:rsidRPr="004A492F">
        <w:rPr>
          <w:rFonts w:ascii="Times New Roman" w:hAnsi="Times New Roman" w:cs="Times New Roman"/>
          <w:b/>
          <w:bCs/>
          <w:sz w:val="36"/>
          <w:szCs w:val="24"/>
        </w:rPr>
        <w:t xml:space="preserve"> практик</w:t>
      </w:r>
      <w:r>
        <w:rPr>
          <w:rFonts w:ascii="Times New Roman" w:hAnsi="Times New Roman" w:cs="Times New Roman"/>
          <w:b/>
          <w:bCs/>
          <w:sz w:val="36"/>
          <w:szCs w:val="24"/>
        </w:rPr>
        <w:t>и</w:t>
      </w:r>
    </w:p>
    <w:p w:rsidR="00FD0EED" w:rsidRDefault="00FD0E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F4440" w:rsidRPr="00F04AA1" w:rsidRDefault="007F4440" w:rsidP="00F04AA1">
      <w:pPr>
        <w:autoSpaceDE w:val="0"/>
        <w:autoSpaceDN w:val="0"/>
        <w:adjustRightInd w:val="0"/>
        <w:spacing w:after="312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04AA1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7F4440" w:rsidRPr="00F04AA1" w:rsidRDefault="007F4440" w:rsidP="00F04A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</w:t>
      </w:r>
      <w:r w:rsidRPr="00F04AA1">
        <w:rPr>
          <w:rFonts w:ascii="Times New Roman" w:hAnsi="Times New Roman" w:cs="Times New Roman"/>
          <w:sz w:val="28"/>
          <w:szCs w:val="24"/>
        </w:rPr>
        <w:t xml:space="preserve">Введение в содержание учебной полевой практики </w:t>
      </w:r>
      <w:r w:rsidR="00F04AA1">
        <w:rPr>
          <w:rFonts w:ascii="Times New Roman" w:hAnsi="Times New Roman" w:cs="Times New Roman"/>
          <w:sz w:val="28"/>
          <w:szCs w:val="24"/>
        </w:rPr>
        <w:t>…..…………………..</w:t>
      </w:r>
      <w:r w:rsidRPr="00F04AA1">
        <w:rPr>
          <w:rFonts w:ascii="Times New Roman" w:hAnsi="Times New Roman" w:cs="Times New Roman"/>
          <w:sz w:val="28"/>
          <w:szCs w:val="24"/>
        </w:rPr>
        <w:t>4</w:t>
      </w:r>
    </w:p>
    <w:p w:rsidR="007F4440" w:rsidRPr="00F04AA1" w:rsidRDefault="007F4440" w:rsidP="00F04A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04AA1">
        <w:rPr>
          <w:rFonts w:ascii="Times New Roman" w:hAnsi="Times New Roman" w:cs="Times New Roman"/>
          <w:sz w:val="28"/>
          <w:szCs w:val="24"/>
        </w:rPr>
        <w:t>2.Задания на</w:t>
      </w:r>
      <w:r w:rsidR="00872968">
        <w:rPr>
          <w:rFonts w:ascii="Times New Roman" w:hAnsi="Times New Roman" w:cs="Times New Roman"/>
          <w:sz w:val="28"/>
          <w:szCs w:val="24"/>
        </w:rPr>
        <w:t xml:space="preserve"> </w:t>
      </w:r>
      <w:r w:rsidRPr="00F04AA1">
        <w:rPr>
          <w:rFonts w:ascii="Times New Roman" w:hAnsi="Times New Roman" w:cs="Times New Roman"/>
          <w:sz w:val="28"/>
          <w:szCs w:val="24"/>
        </w:rPr>
        <w:t>практику</w:t>
      </w:r>
      <w:r w:rsidR="00F04AA1">
        <w:rPr>
          <w:rFonts w:ascii="Times New Roman" w:hAnsi="Times New Roman" w:cs="Times New Roman"/>
          <w:sz w:val="28"/>
          <w:szCs w:val="24"/>
        </w:rPr>
        <w:t>….</w:t>
      </w:r>
      <w:r w:rsidRPr="00F04AA1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="00872968">
        <w:rPr>
          <w:rFonts w:ascii="Times New Roman" w:hAnsi="Times New Roman" w:cs="Times New Roman"/>
          <w:sz w:val="28"/>
          <w:szCs w:val="24"/>
        </w:rPr>
        <w:t>..</w:t>
      </w:r>
      <w:r w:rsidRPr="00F04AA1">
        <w:rPr>
          <w:rFonts w:ascii="Times New Roman" w:hAnsi="Times New Roman" w:cs="Times New Roman"/>
          <w:sz w:val="28"/>
          <w:szCs w:val="24"/>
        </w:rPr>
        <w:t>.6</w:t>
      </w:r>
    </w:p>
    <w:p w:rsidR="004A492F" w:rsidRPr="00F04AA1" w:rsidRDefault="00F04AA1" w:rsidP="00F04A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Список литературы…………………………………………………………</w:t>
      </w:r>
      <w:r w:rsidR="006B3820">
        <w:rPr>
          <w:rFonts w:ascii="Times New Roman" w:hAnsi="Times New Roman" w:cs="Times New Roman"/>
          <w:sz w:val="28"/>
          <w:szCs w:val="24"/>
        </w:rPr>
        <w:t>...8</w:t>
      </w:r>
    </w:p>
    <w:p w:rsidR="007F4440" w:rsidRPr="00F04AA1" w:rsidRDefault="004A492F" w:rsidP="00F04A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04AA1">
        <w:rPr>
          <w:rFonts w:ascii="Times New Roman" w:hAnsi="Times New Roman" w:cs="Times New Roman"/>
          <w:sz w:val="28"/>
          <w:szCs w:val="24"/>
        </w:rPr>
        <w:t>4</w:t>
      </w:r>
      <w:r w:rsidR="007F4440" w:rsidRPr="00F04AA1">
        <w:rPr>
          <w:rFonts w:ascii="Times New Roman" w:hAnsi="Times New Roman" w:cs="Times New Roman"/>
          <w:sz w:val="28"/>
          <w:szCs w:val="24"/>
        </w:rPr>
        <w:t>.</w:t>
      </w:r>
      <w:r w:rsidR="00F04AA1">
        <w:rPr>
          <w:rFonts w:ascii="Times New Roman" w:hAnsi="Times New Roman" w:cs="Times New Roman"/>
          <w:sz w:val="28"/>
          <w:szCs w:val="24"/>
        </w:rPr>
        <w:t xml:space="preserve"> </w:t>
      </w:r>
      <w:r w:rsidR="007F4440" w:rsidRPr="00F04AA1">
        <w:rPr>
          <w:rFonts w:ascii="Times New Roman" w:hAnsi="Times New Roman" w:cs="Times New Roman"/>
          <w:sz w:val="28"/>
          <w:szCs w:val="24"/>
        </w:rPr>
        <w:t>Приложение</w:t>
      </w:r>
    </w:p>
    <w:p w:rsidR="007F4440" w:rsidRPr="004A492F" w:rsidRDefault="007F4440" w:rsidP="004A49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 В СОДЕРЖАНИЕ УЧЕБНОЙ ПОЛЕВОЙ ПРАКТИКИ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Учебная полевая практика является составной частью профессионального модуля</w:t>
      </w:r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(далее – ПМ) «Преподавание по программам начального общего образования». В</w:t>
      </w:r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роцессе практики Вы должны научиться применять учебно-лабораторное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оборудование предметной области «Обществознание и естествознание (Окружающий</w:t>
      </w:r>
      <w:r w:rsidR="0027528D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мир)» в полевых (не аудиторных) условиях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образовательного стандарта, материально-техническое оснащение образовательного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роцесса должно обеспечивать для учащихся возможность: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проведения экспериментов, в том числе с использованием учебного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лабораторного оборудования, вещественных и виртуально-наглядных моделей и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коллекций основных математических и естественнонаучных объектов и явлений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цифрового (электронного) и традиционного измерения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наблюдений (включая наблюдение микрообъектов), определение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местонахождения, наглядного</w:t>
      </w:r>
      <w:r w:rsidR="004A492F">
        <w:rPr>
          <w:rFonts w:ascii="Times New Roman" w:hAnsi="Times New Roman" w:cs="Times New Roman"/>
          <w:sz w:val="24"/>
          <w:szCs w:val="24"/>
        </w:rPr>
        <w:t xml:space="preserve"> представления и анализа данных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4A492F">
        <w:rPr>
          <w:rFonts w:ascii="Times New Roman" w:hAnsi="Times New Roman" w:cs="Times New Roman"/>
          <w:sz w:val="24"/>
          <w:szCs w:val="24"/>
        </w:rPr>
        <w:t>этого вида практики является освоение Вами физико-географических особенностей природных комплексов, специфики растительного и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животного мира, экологического состояния отдельных компонентов природы и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 xml:space="preserve">окружающей среды в целом. 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Данная цель реализуется через решение частных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1. Проведение экспериментов (опытов) с использованием учебного лабораторного оборудования: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1.</w:t>
      </w:r>
      <w:r w:rsidR="00B325A7">
        <w:rPr>
          <w:rFonts w:ascii="Times New Roman" w:hAnsi="Times New Roman" w:cs="Times New Roman"/>
          <w:sz w:val="24"/>
          <w:szCs w:val="24"/>
        </w:rPr>
        <w:t>в</w:t>
      </w:r>
      <w:r w:rsidRPr="004A492F">
        <w:rPr>
          <w:rFonts w:ascii="Times New Roman" w:hAnsi="Times New Roman" w:cs="Times New Roman"/>
          <w:sz w:val="24"/>
          <w:szCs w:val="24"/>
        </w:rPr>
        <w:t>ыполнение замеров температуры воздуха, характеристик ветра (сила, скорость,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направление) посредством использования школьной переносной лаборатории «Наблюдение за погодой»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2 определение направления движения облаков посредством использования школьной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ереносной лаборатории «Наблюдение за погодой», о</w:t>
      </w:r>
      <w:r w:rsidR="003A023B" w:rsidRPr="004A492F">
        <w:rPr>
          <w:rFonts w:ascii="Times New Roman" w:hAnsi="Times New Roman" w:cs="Times New Roman"/>
          <w:sz w:val="24"/>
          <w:szCs w:val="24"/>
        </w:rPr>
        <w:t>пределение их вида и моделирова</w:t>
      </w:r>
      <w:r w:rsidRPr="004A492F">
        <w:rPr>
          <w:rFonts w:ascii="Times New Roman" w:hAnsi="Times New Roman" w:cs="Times New Roman"/>
          <w:sz w:val="24"/>
          <w:szCs w:val="24"/>
        </w:rPr>
        <w:t>ние с помощью подручных средств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3 ориентирование на местности с помощью компаса</w:t>
      </w:r>
      <w:r w:rsidR="007E1915" w:rsidRPr="004A492F">
        <w:rPr>
          <w:rFonts w:ascii="Times New Roman" w:hAnsi="Times New Roman" w:cs="Times New Roman"/>
          <w:sz w:val="24"/>
          <w:szCs w:val="24"/>
        </w:rPr>
        <w:t xml:space="preserve"> и создание плана колледжа (территория бывшего ПК)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7E1915" w:rsidRPr="004A492F" w:rsidRDefault="007E1915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4. изучение форм поверхности: вертикальная зональность КБР, фото, схемы, карты, уметь пояснять картографические понятия по карте КБР. Знать основные,</w:t>
      </w:r>
    </w:p>
    <w:p w:rsidR="007E1915" w:rsidRPr="004A492F" w:rsidRDefault="007E1915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значимые горные вершины лесистого, скалистого, бокового и водораздельного хребтов.</w:t>
      </w:r>
    </w:p>
    <w:p w:rsidR="007E1915" w:rsidRPr="004A492F" w:rsidRDefault="007E1915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1.5.наблюдение за образованием родников, причины и места </w:t>
      </w:r>
      <w:r w:rsidR="008D1371" w:rsidRPr="004A492F">
        <w:rPr>
          <w:rFonts w:ascii="Times New Roman" w:hAnsi="Times New Roman" w:cs="Times New Roman"/>
          <w:sz w:val="24"/>
          <w:szCs w:val="24"/>
        </w:rPr>
        <w:t>выхода грунтовых вод, моделирование, схе</w:t>
      </w:r>
      <w:r w:rsidR="0076370E">
        <w:rPr>
          <w:rFonts w:ascii="Times New Roman" w:hAnsi="Times New Roman" w:cs="Times New Roman"/>
          <w:sz w:val="24"/>
          <w:szCs w:val="24"/>
        </w:rPr>
        <w:t>ма образования родников, свойств</w:t>
      </w:r>
      <w:r w:rsidR="008D1371" w:rsidRPr="004A492F">
        <w:rPr>
          <w:rFonts w:ascii="Times New Roman" w:hAnsi="Times New Roman" w:cs="Times New Roman"/>
          <w:sz w:val="24"/>
          <w:szCs w:val="24"/>
        </w:rPr>
        <w:t xml:space="preserve"> различных минеральных источников. Описание причин их образования и их </w:t>
      </w:r>
      <w:r w:rsidR="0076370E" w:rsidRPr="004A492F">
        <w:rPr>
          <w:rFonts w:ascii="Times New Roman" w:hAnsi="Times New Roman" w:cs="Times New Roman"/>
          <w:sz w:val="24"/>
          <w:szCs w:val="24"/>
        </w:rPr>
        <w:t>бальнеологическое</w:t>
      </w:r>
      <w:r w:rsidR="008D1371" w:rsidRPr="004A492F">
        <w:rPr>
          <w:rFonts w:ascii="Times New Roman" w:hAnsi="Times New Roman" w:cs="Times New Roman"/>
          <w:sz w:val="24"/>
          <w:szCs w:val="24"/>
        </w:rPr>
        <w:t xml:space="preserve"> использование.</w:t>
      </w:r>
    </w:p>
    <w:p w:rsidR="008D1371" w:rsidRPr="004A492F" w:rsidRDefault="008D1371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6. наблюдение рек, образование, течение, скорость, работа рек. Зарисовать схему определенной реки с описанием элементов и пояснениями в виде фото документов или описания. Поня</w:t>
      </w:r>
      <w:r w:rsidR="005E2499" w:rsidRPr="004A492F">
        <w:rPr>
          <w:rFonts w:ascii="Times New Roman" w:hAnsi="Times New Roman" w:cs="Times New Roman"/>
          <w:sz w:val="24"/>
          <w:szCs w:val="24"/>
        </w:rPr>
        <w:t xml:space="preserve">тие </w:t>
      </w:r>
      <w:r w:rsidRPr="004A492F">
        <w:rPr>
          <w:rFonts w:ascii="Times New Roman" w:hAnsi="Times New Roman" w:cs="Times New Roman"/>
          <w:sz w:val="24"/>
          <w:szCs w:val="24"/>
        </w:rPr>
        <w:t>русло, пойма, периоды разлива, причины</w:t>
      </w:r>
      <w:r w:rsidR="005E2499" w:rsidRPr="004A492F">
        <w:rPr>
          <w:rFonts w:ascii="Times New Roman" w:hAnsi="Times New Roman" w:cs="Times New Roman"/>
          <w:sz w:val="24"/>
          <w:szCs w:val="24"/>
        </w:rPr>
        <w:t>, берега, пороги и водопады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8D1371" w:rsidRPr="004A492F" w:rsidRDefault="008D1371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7. наблюдение естественных и искусственных водоемов, описание происхождения котловин, особенности состава воды.</w:t>
      </w:r>
      <w:r w:rsidR="0076370E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Экология водоемов, за</w:t>
      </w:r>
      <w:r w:rsidR="005E2499" w:rsidRPr="004A492F">
        <w:rPr>
          <w:rFonts w:ascii="Times New Roman" w:hAnsi="Times New Roman" w:cs="Times New Roman"/>
          <w:sz w:val="24"/>
          <w:szCs w:val="24"/>
        </w:rPr>
        <w:t>растание водоемов. Растительный и животный мир водоемов</w:t>
      </w:r>
      <w:r w:rsidR="00EE106B" w:rsidRPr="004A492F">
        <w:rPr>
          <w:rFonts w:ascii="Times New Roman" w:hAnsi="Times New Roman" w:cs="Times New Roman"/>
          <w:sz w:val="24"/>
          <w:szCs w:val="24"/>
        </w:rPr>
        <w:t>, рыбоводство</w:t>
      </w:r>
      <w:r w:rsidR="005E2499" w:rsidRPr="004A492F">
        <w:rPr>
          <w:rFonts w:ascii="Times New Roman" w:hAnsi="Times New Roman" w:cs="Times New Roman"/>
          <w:sz w:val="24"/>
          <w:szCs w:val="24"/>
        </w:rPr>
        <w:t>.</w:t>
      </w:r>
    </w:p>
    <w:p w:rsidR="005E2499" w:rsidRPr="004A492F" w:rsidRDefault="005E2499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8. наблюдения промышленных объектов использующих природные ресурсы КБР: гидро</w:t>
      </w:r>
      <w:r w:rsidR="00992212" w:rsidRPr="004A492F">
        <w:rPr>
          <w:rFonts w:ascii="Times New Roman" w:hAnsi="Times New Roman" w:cs="Times New Roman"/>
          <w:sz w:val="24"/>
          <w:szCs w:val="24"/>
        </w:rPr>
        <w:t>электростанции</w:t>
      </w:r>
      <w:r w:rsidRPr="004A492F">
        <w:rPr>
          <w:rFonts w:ascii="Times New Roman" w:hAnsi="Times New Roman" w:cs="Times New Roman"/>
          <w:sz w:val="24"/>
          <w:szCs w:val="24"/>
        </w:rPr>
        <w:t>, добыча известняков и др. полезных ископаемых, сбор сведений по регионам республики с фото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отчетами.</w:t>
      </w:r>
    </w:p>
    <w:p w:rsidR="005E2499" w:rsidRPr="004A492F" w:rsidRDefault="005E2499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9.</w:t>
      </w:r>
      <w:r w:rsidR="000F2C59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наблюдение за природой(форм поверхности, растительного и животного мира)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="00EE106B" w:rsidRPr="004A492F">
        <w:rPr>
          <w:rFonts w:ascii="Times New Roman" w:hAnsi="Times New Roman" w:cs="Times New Roman"/>
          <w:sz w:val="24"/>
          <w:szCs w:val="24"/>
        </w:rPr>
        <w:t>би</w:t>
      </w:r>
      <w:r w:rsidR="00992212">
        <w:rPr>
          <w:rFonts w:ascii="Times New Roman" w:hAnsi="Times New Roman" w:cs="Times New Roman"/>
          <w:sz w:val="24"/>
          <w:szCs w:val="24"/>
        </w:rPr>
        <w:t>о</w:t>
      </w:r>
      <w:r w:rsidR="00EE106B" w:rsidRPr="004A492F">
        <w:rPr>
          <w:rFonts w:ascii="Times New Roman" w:hAnsi="Times New Roman" w:cs="Times New Roman"/>
          <w:sz w:val="24"/>
          <w:szCs w:val="24"/>
        </w:rPr>
        <w:t>сферного заповедника Приэльбрусье. Описание и фото - документы. Посещение альпинистско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="00EE106B" w:rsidRPr="004A492F">
        <w:rPr>
          <w:rFonts w:ascii="Times New Roman" w:hAnsi="Times New Roman" w:cs="Times New Roman"/>
          <w:sz w:val="24"/>
          <w:szCs w:val="24"/>
        </w:rPr>
        <w:t>-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="00EE106B" w:rsidRPr="004A492F">
        <w:rPr>
          <w:rFonts w:ascii="Times New Roman" w:hAnsi="Times New Roman" w:cs="Times New Roman"/>
          <w:sz w:val="24"/>
          <w:szCs w:val="24"/>
        </w:rPr>
        <w:t>охотничьего музея имени В.В. Высоцкого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2. Наблюдение за объектами (и микрообъектами) живой и неживой природы с использованием учебного лабораторного оборудования: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lastRenderedPageBreak/>
        <w:t>2.1. проведение фенологических наблюдений, оформление результатов наблюдений ввиде графиков, схем, текстового описания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2 изучение (наблюдение) клеточного строения растений с помощью использования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электронного микроскопа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3 изучение (наблюдение) свойств горных пород на основе работы с коллекциями полезных ископаемых</w:t>
      </w:r>
      <w:r w:rsidR="005F5551" w:rsidRPr="004A492F">
        <w:rPr>
          <w:rFonts w:ascii="Times New Roman" w:hAnsi="Times New Roman" w:cs="Times New Roman"/>
          <w:sz w:val="24"/>
          <w:szCs w:val="24"/>
        </w:rPr>
        <w:t xml:space="preserve">, поиск и идентификация в природной среде </w:t>
      </w:r>
      <w:r w:rsidR="00CB0DC4" w:rsidRPr="004A492F">
        <w:rPr>
          <w:rFonts w:ascii="Times New Roman" w:hAnsi="Times New Roman" w:cs="Times New Roman"/>
          <w:sz w:val="24"/>
          <w:szCs w:val="24"/>
        </w:rPr>
        <w:t xml:space="preserve">минералов и </w:t>
      </w:r>
      <w:r w:rsidR="00992212">
        <w:rPr>
          <w:rFonts w:ascii="Times New Roman" w:hAnsi="Times New Roman" w:cs="Times New Roman"/>
          <w:sz w:val="24"/>
          <w:szCs w:val="24"/>
        </w:rPr>
        <w:t xml:space="preserve">горных </w:t>
      </w:r>
      <w:r w:rsidR="00CB0DC4" w:rsidRPr="004A492F">
        <w:rPr>
          <w:rFonts w:ascii="Times New Roman" w:hAnsi="Times New Roman" w:cs="Times New Roman"/>
          <w:sz w:val="24"/>
          <w:szCs w:val="24"/>
        </w:rPr>
        <w:t>пород изучаемых в начальной школе</w:t>
      </w:r>
      <w:r w:rsidRPr="004A492F">
        <w:rPr>
          <w:rFonts w:ascii="Times New Roman" w:hAnsi="Times New Roman" w:cs="Times New Roman"/>
          <w:sz w:val="24"/>
          <w:szCs w:val="24"/>
        </w:rPr>
        <w:t>;</w:t>
      </w:r>
    </w:p>
    <w:p w:rsidR="00EE106B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4.</w:t>
      </w:r>
      <w:r w:rsidR="00992212">
        <w:rPr>
          <w:rFonts w:ascii="Times New Roman" w:hAnsi="Times New Roman" w:cs="Times New Roman"/>
          <w:sz w:val="24"/>
          <w:szCs w:val="24"/>
        </w:rPr>
        <w:t xml:space="preserve"> наблюдение видов растен</w:t>
      </w:r>
      <w:r w:rsidR="00CB0DC4" w:rsidRPr="004A492F">
        <w:rPr>
          <w:rFonts w:ascii="Times New Roman" w:hAnsi="Times New Roman" w:cs="Times New Roman"/>
          <w:sz w:val="24"/>
          <w:szCs w:val="24"/>
        </w:rPr>
        <w:t xml:space="preserve">ий КБР, различных природных зон (вертикальная зональность), создание электронной картотеки, по жизненным формам растений и изучаемых в начальной школе. Научиться пользоваться для определения растений электронным определителем Плантариум растений. Включить в презентацию и знать </w:t>
      </w:r>
      <w:r w:rsidR="007E1915" w:rsidRPr="004A492F">
        <w:rPr>
          <w:rFonts w:ascii="Times New Roman" w:hAnsi="Times New Roman" w:cs="Times New Roman"/>
          <w:sz w:val="24"/>
          <w:szCs w:val="24"/>
        </w:rPr>
        <w:t>растения,</w:t>
      </w:r>
      <w:r w:rsidR="00CB0DC4" w:rsidRPr="004A492F">
        <w:rPr>
          <w:rFonts w:ascii="Times New Roman" w:hAnsi="Times New Roman" w:cs="Times New Roman"/>
          <w:sz w:val="24"/>
          <w:szCs w:val="24"/>
        </w:rPr>
        <w:t xml:space="preserve"> занесенные в Красную книгу КБР. </w:t>
      </w:r>
    </w:p>
    <w:p w:rsidR="007F4440" w:rsidRPr="004A492F" w:rsidRDefault="00CB0DC4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Создать не</w:t>
      </w:r>
      <w:r w:rsidR="007E1915" w:rsidRPr="004A492F">
        <w:rPr>
          <w:rFonts w:ascii="Times New Roman" w:hAnsi="Times New Roman" w:cs="Times New Roman"/>
          <w:sz w:val="24"/>
          <w:szCs w:val="24"/>
        </w:rPr>
        <w:t xml:space="preserve">сколько гербарных экземпляров для начальной школы из </w:t>
      </w:r>
      <w:r w:rsidR="00EE106B" w:rsidRPr="004A492F">
        <w:rPr>
          <w:rFonts w:ascii="Times New Roman" w:hAnsi="Times New Roman" w:cs="Times New Roman"/>
          <w:sz w:val="24"/>
          <w:szCs w:val="24"/>
        </w:rPr>
        <w:t>растений,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="007E1915" w:rsidRPr="004A492F">
        <w:rPr>
          <w:rFonts w:ascii="Times New Roman" w:hAnsi="Times New Roman" w:cs="Times New Roman"/>
          <w:sz w:val="24"/>
          <w:szCs w:val="24"/>
        </w:rPr>
        <w:t>упоминающихся в учебнике окружающего мира или местной флоры.</w:t>
      </w:r>
    </w:p>
    <w:p w:rsidR="00EE106B" w:rsidRPr="004A492F" w:rsidRDefault="00CB0DC4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5. наблюдение видов животных зоопарка и в п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риродной среде </w:t>
      </w:r>
      <w:r w:rsidRPr="004A492F">
        <w:rPr>
          <w:rFonts w:ascii="Times New Roman" w:hAnsi="Times New Roman" w:cs="Times New Roman"/>
          <w:sz w:val="24"/>
          <w:szCs w:val="24"/>
        </w:rPr>
        <w:t>(насекомых, земноводных, пресмыкающихся, птиц КБР, млекопитающих</w:t>
      </w:r>
      <w:r w:rsidR="00EE106B" w:rsidRPr="004A492F">
        <w:rPr>
          <w:rFonts w:ascii="Times New Roman" w:hAnsi="Times New Roman" w:cs="Times New Roman"/>
          <w:sz w:val="24"/>
          <w:szCs w:val="24"/>
        </w:rPr>
        <w:t>, циклы развития)</w:t>
      </w:r>
      <w:r w:rsidRPr="004A4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DC4" w:rsidRPr="004A492F" w:rsidRDefault="00CB0DC4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Знать виды занесенные в Красную книгу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3. Выполнение сезонных работ на учебно-опытном участке:</w:t>
      </w:r>
    </w:p>
    <w:p w:rsidR="007E1915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3.1 высадка цветочно-декоративных растений и уход за ними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4. Формирование исследовательских умений через разработку проектной задачи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4.1 знакомство со структурой проектной задачи и разработка собственной по одному из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выбранных направлений;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4.2 оформление результатов работы в виде презентаций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 с использованием видео и звуков</w:t>
      </w:r>
      <w:r w:rsidRPr="004A492F">
        <w:rPr>
          <w:rFonts w:ascii="Times New Roman" w:hAnsi="Times New Roman" w:cs="Times New Roman"/>
          <w:sz w:val="24"/>
          <w:szCs w:val="24"/>
        </w:rPr>
        <w:t>, таблиц, текстов, моделей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м практики </w:t>
      </w:r>
      <w:r w:rsidRPr="004A492F">
        <w:rPr>
          <w:rFonts w:ascii="Times New Roman" w:hAnsi="Times New Roman" w:cs="Times New Roman"/>
          <w:sz w:val="24"/>
          <w:szCs w:val="24"/>
        </w:rPr>
        <w:t xml:space="preserve">будет получение Вами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практического опыта:</w:t>
      </w:r>
    </w:p>
    <w:p w:rsidR="007F4440" w:rsidRPr="004A492F" w:rsidRDefault="007F4440" w:rsidP="009922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использования учебного лабораторного оборудования в полевых условиях с целью наблюдения за объектами живой и неживой природы и проведения экспериментов(опытов);</w:t>
      </w:r>
    </w:p>
    <w:p w:rsidR="007F4440" w:rsidRPr="004A492F" w:rsidRDefault="00EE106B" w:rsidP="009922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 xml:space="preserve">проведения экскурсии по темам: </w:t>
      </w:r>
      <w:r w:rsidR="003A023B" w:rsidRPr="004A492F">
        <w:rPr>
          <w:rFonts w:ascii="Times New Roman" w:hAnsi="Times New Roman"/>
          <w:sz w:val="24"/>
          <w:szCs w:val="24"/>
        </w:rPr>
        <w:t>Растительный и жи</w:t>
      </w:r>
      <w:r w:rsidR="007F4440" w:rsidRPr="004A492F">
        <w:rPr>
          <w:rFonts w:ascii="Times New Roman" w:hAnsi="Times New Roman"/>
          <w:sz w:val="24"/>
          <w:szCs w:val="24"/>
        </w:rPr>
        <w:t>вотны</w:t>
      </w:r>
      <w:r w:rsidR="003A023B" w:rsidRPr="004A492F">
        <w:rPr>
          <w:rFonts w:ascii="Times New Roman" w:hAnsi="Times New Roman"/>
          <w:sz w:val="24"/>
          <w:szCs w:val="24"/>
        </w:rPr>
        <w:t xml:space="preserve">й мир поймы реки Нальчик, озер и </w:t>
      </w:r>
      <w:r w:rsidR="007F4440" w:rsidRPr="004A492F">
        <w:rPr>
          <w:rFonts w:ascii="Times New Roman" w:hAnsi="Times New Roman"/>
          <w:sz w:val="24"/>
          <w:szCs w:val="24"/>
        </w:rPr>
        <w:t>ручь</w:t>
      </w:r>
      <w:r w:rsidR="003A023B" w:rsidRPr="004A492F">
        <w:rPr>
          <w:rFonts w:ascii="Times New Roman" w:hAnsi="Times New Roman"/>
          <w:sz w:val="24"/>
          <w:szCs w:val="24"/>
        </w:rPr>
        <w:t>ев и родников</w:t>
      </w:r>
      <w:r w:rsidR="007F4440" w:rsidRPr="004A492F">
        <w:rPr>
          <w:rFonts w:ascii="Times New Roman" w:hAnsi="Times New Roman"/>
          <w:sz w:val="24"/>
          <w:szCs w:val="24"/>
        </w:rPr>
        <w:t>»;</w:t>
      </w:r>
      <w:r w:rsidR="003A023B" w:rsidRPr="004A492F">
        <w:rPr>
          <w:rFonts w:ascii="Times New Roman" w:hAnsi="Times New Roman"/>
          <w:sz w:val="24"/>
          <w:szCs w:val="24"/>
        </w:rPr>
        <w:t xml:space="preserve"> Ботанического сада на «Волчьих воротах</w:t>
      </w:r>
      <w:r w:rsidRPr="004A492F">
        <w:rPr>
          <w:rFonts w:ascii="Times New Roman" w:hAnsi="Times New Roman"/>
          <w:sz w:val="24"/>
          <w:szCs w:val="24"/>
        </w:rPr>
        <w:t xml:space="preserve">, Атажукинского парка, парка Долинск, </w:t>
      </w:r>
      <w:r w:rsidR="0076370E" w:rsidRPr="004A492F">
        <w:rPr>
          <w:rFonts w:ascii="Times New Roman" w:hAnsi="Times New Roman"/>
          <w:sz w:val="24"/>
          <w:szCs w:val="24"/>
        </w:rPr>
        <w:t>эколога</w:t>
      </w:r>
      <w:r w:rsidR="0076370E">
        <w:rPr>
          <w:rFonts w:ascii="Times New Roman" w:hAnsi="Times New Roman"/>
          <w:sz w:val="24"/>
          <w:szCs w:val="24"/>
        </w:rPr>
        <w:t xml:space="preserve"> </w:t>
      </w:r>
      <w:r w:rsidRPr="004A492F">
        <w:rPr>
          <w:rFonts w:ascii="Times New Roman" w:hAnsi="Times New Roman"/>
          <w:sz w:val="24"/>
          <w:szCs w:val="24"/>
        </w:rPr>
        <w:t>-</w:t>
      </w:r>
      <w:r w:rsidR="0076370E">
        <w:rPr>
          <w:rFonts w:ascii="Times New Roman" w:hAnsi="Times New Roman"/>
          <w:sz w:val="24"/>
          <w:szCs w:val="24"/>
        </w:rPr>
        <w:t xml:space="preserve"> </w:t>
      </w:r>
      <w:r w:rsidRPr="004A492F">
        <w:rPr>
          <w:rFonts w:ascii="Times New Roman" w:hAnsi="Times New Roman"/>
          <w:sz w:val="24"/>
          <w:szCs w:val="24"/>
        </w:rPr>
        <w:t>биологиче</w:t>
      </w:r>
      <w:r w:rsidR="0076370E">
        <w:rPr>
          <w:rFonts w:ascii="Times New Roman" w:hAnsi="Times New Roman"/>
          <w:sz w:val="24"/>
          <w:szCs w:val="24"/>
        </w:rPr>
        <w:t>с</w:t>
      </w:r>
      <w:r w:rsidRPr="004A492F">
        <w:rPr>
          <w:rFonts w:ascii="Times New Roman" w:hAnsi="Times New Roman"/>
          <w:sz w:val="24"/>
          <w:szCs w:val="24"/>
        </w:rPr>
        <w:t xml:space="preserve">кой станции, </w:t>
      </w:r>
    </w:p>
    <w:p w:rsidR="007F4440" w:rsidRPr="004A492F" w:rsidRDefault="007F4440" w:rsidP="009922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разработки проектной задачи;</w:t>
      </w:r>
    </w:p>
    <w:p w:rsidR="007F4440" w:rsidRPr="004A492F" w:rsidRDefault="007F4440" w:rsidP="009922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самоанализа собственной деятельности.</w:t>
      </w:r>
    </w:p>
    <w:p w:rsidR="007F4440" w:rsidRPr="004A492F" w:rsidRDefault="007F4440" w:rsidP="009922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В ходе практики Вы будете выполнять практич</w:t>
      </w:r>
      <w:r w:rsidR="004A492F">
        <w:rPr>
          <w:rFonts w:ascii="Times New Roman" w:hAnsi="Times New Roman"/>
          <w:sz w:val="24"/>
          <w:szCs w:val="24"/>
        </w:rPr>
        <w:t xml:space="preserve">еские задания, анализировать их </w:t>
      </w:r>
      <w:r w:rsidRPr="004A492F">
        <w:rPr>
          <w:rFonts w:ascii="Times New Roman" w:hAnsi="Times New Roman"/>
          <w:sz w:val="24"/>
          <w:szCs w:val="24"/>
        </w:rPr>
        <w:t>совместно с руководителем полевой практики и студентами группы, выполнять самоанализ</w:t>
      </w:r>
      <w:r w:rsidR="0076370E">
        <w:rPr>
          <w:rFonts w:ascii="Times New Roman" w:hAnsi="Times New Roman"/>
          <w:sz w:val="24"/>
          <w:szCs w:val="24"/>
        </w:rPr>
        <w:t xml:space="preserve"> </w:t>
      </w:r>
      <w:r w:rsidRPr="004A492F">
        <w:rPr>
          <w:rFonts w:ascii="Times New Roman" w:hAnsi="Times New Roman"/>
          <w:sz w:val="24"/>
          <w:szCs w:val="24"/>
        </w:rPr>
        <w:t>собственной деятельности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Объем </w:t>
      </w:r>
      <w:r w:rsidRPr="004A492F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763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во 2 семестре </w:t>
      </w:r>
      <w:r w:rsidRPr="004A492F">
        <w:rPr>
          <w:rFonts w:ascii="Times New Roman" w:hAnsi="Times New Roman" w:cs="Times New Roman"/>
          <w:sz w:val="24"/>
          <w:szCs w:val="24"/>
        </w:rPr>
        <w:t>составит: 36 учебных часов (1 учебную неделю)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Pr="004A492F">
        <w:rPr>
          <w:rFonts w:ascii="Times New Roman" w:hAnsi="Times New Roman" w:cs="Times New Roman"/>
          <w:sz w:val="24"/>
          <w:szCs w:val="24"/>
        </w:rPr>
        <w:t>по задачам практики: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 Проведение экспериментов (опытов) с использованием учебного лабораторного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оборудования: 12 ч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 Наблюдение за объектами (и микрообъектами) живой и неживой природы с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использованием учебного лабораторного оборудования: 14 ч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A492F">
        <w:rPr>
          <w:rFonts w:ascii="Times New Roman" w:hAnsi="Times New Roman" w:cs="Times New Roman"/>
          <w:sz w:val="24"/>
          <w:szCs w:val="24"/>
        </w:rPr>
        <w:t>Выполнение сезонных работ на учебно-опытном участке: 2 ч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хождения </w:t>
      </w:r>
      <w:r w:rsidRPr="004A492F">
        <w:rPr>
          <w:rFonts w:ascii="Times New Roman" w:hAnsi="Times New Roman" w:cs="Times New Roman"/>
          <w:sz w:val="24"/>
          <w:szCs w:val="24"/>
        </w:rPr>
        <w:t>полевой практики: 22 июня 20</w:t>
      </w:r>
      <w:r w:rsidR="0076370E">
        <w:rPr>
          <w:rFonts w:ascii="Times New Roman" w:hAnsi="Times New Roman" w:cs="Times New Roman"/>
          <w:sz w:val="24"/>
          <w:szCs w:val="24"/>
        </w:rPr>
        <w:t>24</w:t>
      </w:r>
      <w:r w:rsidRPr="004A492F">
        <w:rPr>
          <w:rFonts w:ascii="Times New Roman" w:hAnsi="Times New Roman" w:cs="Times New Roman"/>
          <w:sz w:val="24"/>
          <w:szCs w:val="24"/>
        </w:rPr>
        <w:t>г. - 27 июня 20</w:t>
      </w:r>
      <w:r w:rsidR="0076370E">
        <w:rPr>
          <w:rFonts w:ascii="Times New Roman" w:hAnsi="Times New Roman" w:cs="Times New Roman"/>
          <w:sz w:val="24"/>
          <w:szCs w:val="24"/>
        </w:rPr>
        <w:t>24</w:t>
      </w:r>
      <w:r w:rsidRPr="004A492F">
        <w:rPr>
          <w:rFonts w:ascii="Times New Roman" w:hAnsi="Times New Roman" w:cs="Times New Roman"/>
          <w:sz w:val="24"/>
          <w:szCs w:val="24"/>
        </w:rPr>
        <w:t>г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ов освоения программы практики </w:t>
      </w:r>
      <w:r w:rsidRPr="004A492F">
        <w:rPr>
          <w:rFonts w:ascii="Times New Roman" w:hAnsi="Times New Roman" w:cs="Times New Roman"/>
          <w:sz w:val="24"/>
          <w:szCs w:val="24"/>
        </w:rPr>
        <w:t>проводится по итогам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предоставления студентом отчетных материалов прак</w:t>
      </w:r>
      <w:r w:rsidR="003A023B" w:rsidRPr="004A492F">
        <w:rPr>
          <w:rFonts w:ascii="Times New Roman" w:hAnsi="Times New Roman" w:cs="Times New Roman"/>
          <w:sz w:val="24"/>
          <w:szCs w:val="24"/>
        </w:rPr>
        <w:t>тики (дневника практики с выпол</w:t>
      </w:r>
      <w:r w:rsidRPr="004A492F">
        <w:rPr>
          <w:rFonts w:ascii="Times New Roman" w:hAnsi="Times New Roman" w:cs="Times New Roman"/>
          <w:sz w:val="24"/>
          <w:szCs w:val="24"/>
        </w:rPr>
        <w:t>ненными заданиями). По результатам проверки задан</w:t>
      </w:r>
      <w:r w:rsidR="003A023B" w:rsidRPr="004A492F">
        <w:rPr>
          <w:rFonts w:ascii="Times New Roman" w:hAnsi="Times New Roman" w:cs="Times New Roman"/>
          <w:sz w:val="24"/>
          <w:szCs w:val="24"/>
        </w:rPr>
        <w:t>ий руководителем практики запол</w:t>
      </w:r>
      <w:r w:rsidRPr="004A492F">
        <w:rPr>
          <w:rFonts w:ascii="Times New Roman" w:hAnsi="Times New Roman" w:cs="Times New Roman"/>
          <w:sz w:val="24"/>
          <w:szCs w:val="24"/>
        </w:rPr>
        <w:t>няется лист оценивания (см. приложение № 1) и выставляется дифференцированный</w:t>
      </w:r>
      <w:r w:rsidR="0076370E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зачёт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Отчетные материалы сдаются руководителю практики не позднее 27 июня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6370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7F4440" w:rsidRPr="004A492F" w:rsidRDefault="00144FD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анали</w:t>
      </w:r>
      <w:r w:rsidR="007F4440" w:rsidRPr="004A492F">
        <w:rPr>
          <w:rFonts w:ascii="Times New Roman" w:hAnsi="Times New Roman" w:cs="Times New Roman"/>
          <w:b/>
          <w:bCs/>
          <w:sz w:val="24"/>
          <w:szCs w:val="24"/>
        </w:rPr>
        <w:t>зируйте некоторые знания и умения, формируемые в рамках изучения ПМ 1 «Преподавание по программам начального общего образова-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ния»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Таблица 1. Знания и умения, формируемые в рамках изучения ПМ 1</w:t>
      </w:r>
    </w:p>
    <w:tbl>
      <w:tblPr>
        <w:tblStyle w:val="a3"/>
        <w:tblW w:w="9322" w:type="dxa"/>
        <w:tblLook w:val="04A0"/>
      </w:tblPr>
      <w:tblGrid>
        <w:gridCol w:w="4503"/>
        <w:gridCol w:w="4819"/>
      </w:tblGrid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требования образовательного стандарта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и примерные программы начального общего образования;</w:t>
            </w: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основные виды ТСО и их применение в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средства, методы и формы организации учебной деятельности обучающихся на уроках по всем учебным предметам, строить их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учебного предмета, возраста и уровня подготовленности обучающихся;</w:t>
            </w: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способы решения проблем творческого и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поискового характера (проект, проектная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задача)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использовать технические средства обучения (ТСО) в образовательном процессе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процесс и  </w:t>
            </w:r>
            <w:r w:rsidR="00763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езультаты педагогической деятельности и обучения по всем учебным предметам, корректировать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и совершенствовать их;</w:t>
            </w: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различные способы поиска информации</w:t>
            </w:r>
          </w:p>
          <w:p w:rsidR="005F5551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(в справочных источниках и 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учебном информационном пространстве</w:t>
            </w:r>
            <w:r w:rsidR="0076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сети Интернет): сбора, обработки, анализа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особенности природы, истории, культуры КБР, Р</w:t>
            </w:r>
            <w:r w:rsidR="00D54583" w:rsidRPr="004A492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план</w:t>
            </w:r>
            <w:r w:rsidR="00144FD7" w:rsidRPr="004A492F">
              <w:rPr>
                <w:rFonts w:ascii="Times New Roman" w:hAnsi="Times New Roman" w:cs="Times New Roman"/>
                <w:sz w:val="24"/>
                <w:szCs w:val="24"/>
              </w:rPr>
              <w:t>ировать собственную учебную дея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решать проблемы творческого и поискового характера: разрабатывают проектную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задачу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осуществлять сбор, обработку, анализ информации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уважительное отношение к родному краю (природе, истории, культуре) 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анализировать и конструировать задания,</w:t>
            </w:r>
            <w:r w:rsidR="0076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направленные на определение достижений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учащимися метапредметных результатов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(универсальных учебных действий);</w:t>
            </w: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На основе анализа таблицы сформулируйте и пропишите собственные планируемые </w:t>
      </w:r>
      <w:r w:rsidR="0076370E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результаты учебной полевой практики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92F">
        <w:rPr>
          <w:rFonts w:ascii="Times New Roman" w:hAnsi="Times New Roman" w:cs="Times New Roman"/>
          <w:i/>
          <w:iCs/>
          <w:sz w:val="24"/>
          <w:szCs w:val="24"/>
        </w:rPr>
        <w:t>Продолжите тезис: «Я планирую достижение следующих результатов освоения программы учебной полевой практики: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41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. Организация метеорологических наблюдений</w:t>
      </w:r>
    </w:p>
    <w:p w:rsidR="007F4440" w:rsidRPr="004A492F" w:rsidRDefault="003974AF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440" w:rsidRPr="004A492F">
        <w:rPr>
          <w:rFonts w:ascii="Times New Roman" w:hAnsi="Times New Roman" w:cs="Times New Roman"/>
          <w:sz w:val="24"/>
          <w:szCs w:val="24"/>
        </w:rPr>
        <w:t>.1</w:t>
      </w:r>
      <w:r w:rsidR="00D54583" w:rsidRPr="004A492F">
        <w:rPr>
          <w:rFonts w:ascii="Times New Roman" w:hAnsi="Times New Roman" w:cs="Times New Roman"/>
          <w:sz w:val="24"/>
          <w:szCs w:val="24"/>
        </w:rPr>
        <w:t>.</w:t>
      </w:r>
      <w:r w:rsidR="007F4440" w:rsidRPr="004A492F">
        <w:rPr>
          <w:rFonts w:ascii="Times New Roman" w:hAnsi="Times New Roman" w:cs="Times New Roman"/>
          <w:sz w:val="24"/>
          <w:szCs w:val="24"/>
        </w:rPr>
        <w:t xml:space="preserve"> Проводите ежедневные наблюдения за погодой. Результаты фиксируйте в таблице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фенологических наблюдений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Таблица 2. Фиксация метеорологических наблюдений</w:t>
      </w:r>
      <w:r w:rsidR="00763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551" w:rsidRPr="004A492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6370E">
        <w:rPr>
          <w:rFonts w:ascii="Times New Roman" w:hAnsi="Times New Roman" w:cs="Times New Roman"/>
          <w:b/>
          <w:bCs/>
          <w:sz w:val="24"/>
          <w:szCs w:val="24"/>
        </w:rPr>
        <w:t xml:space="preserve"> ис</w:t>
      </w:r>
      <w:r w:rsidR="005F5551" w:rsidRPr="004A492F">
        <w:rPr>
          <w:rFonts w:ascii="Times New Roman" w:hAnsi="Times New Roman" w:cs="Times New Roman"/>
          <w:b/>
          <w:bCs/>
          <w:sz w:val="24"/>
          <w:szCs w:val="24"/>
        </w:rPr>
        <w:t>пользованием переносной электронной лаборатории</w:t>
      </w:r>
    </w:p>
    <w:tbl>
      <w:tblPr>
        <w:tblStyle w:val="a3"/>
        <w:tblW w:w="0" w:type="auto"/>
        <w:tblLook w:val="04A0"/>
      </w:tblPr>
      <w:tblGrid>
        <w:gridCol w:w="1533"/>
        <w:gridCol w:w="1534"/>
        <w:gridCol w:w="1428"/>
        <w:gridCol w:w="970"/>
        <w:gridCol w:w="3715"/>
      </w:tblGrid>
      <w:tr w:rsidR="001812CE" w:rsidRPr="004A492F" w:rsidTr="004A492F"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</w:t>
            </w:r>
          </w:p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чность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Осадки</w:t>
            </w: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ветра</w:t>
            </w:r>
            <w:r w:rsidR="00144FD7"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</w:t>
            </w:r>
            <w:r w:rsidR="00144FD7"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ие</w:t>
            </w:r>
            <w:r w:rsidR="00144FD7"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ра</w:t>
            </w: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0F2C59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="000F2C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F2C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0F2C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0F2C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0F2C59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по-</w:t>
            </w:r>
          </w:p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тели</w:t>
            </w: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4440" w:rsidRPr="004A492F" w:rsidRDefault="003974AF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440" w:rsidRPr="004A492F">
        <w:rPr>
          <w:rFonts w:ascii="Times New Roman" w:hAnsi="Times New Roman" w:cs="Times New Roman"/>
          <w:sz w:val="24"/>
          <w:szCs w:val="24"/>
        </w:rPr>
        <w:t>.2</w:t>
      </w:r>
      <w:r w:rsidR="00144FD7" w:rsidRPr="004A492F">
        <w:rPr>
          <w:rFonts w:ascii="Times New Roman" w:hAnsi="Times New Roman" w:cs="Times New Roman"/>
          <w:sz w:val="24"/>
          <w:szCs w:val="24"/>
        </w:rPr>
        <w:t>.</w:t>
      </w:r>
      <w:r w:rsidR="007F4440" w:rsidRPr="004A492F">
        <w:rPr>
          <w:rFonts w:ascii="Times New Roman" w:hAnsi="Times New Roman" w:cs="Times New Roman"/>
          <w:sz w:val="24"/>
          <w:szCs w:val="24"/>
        </w:rPr>
        <w:t xml:space="preserve"> Опишите изменения погоды в течение недели. Постройте температурный график.</w:t>
      </w:r>
    </w:p>
    <w:p w:rsidR="007F4440" w:rsidRPr="004A492F" w:rsidRDefault="007F444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Сформулируйте прогноз погоды на последующие дни (текстом)</w:t>
      </w:r>
      <w:r w:rsidR="005F5551" w:rsidRPr="004A492F">
        <w:rPr>
          <w:rFonts w:ascii="Times New Roman" w:hAnsi="Times New Roman" w:cs="Times New Roman"/>
          <w:sz w:val="24"/>
          <w:szCs w:val="24"/>
        </w:rPr>
        <w:t>, с элементами предсказания по итогам наблюдения за местными признаками.</w:t>
      </w:r>
    </w:p>
    <w:p w:rsidR="001812CE" w:rsidRPr="004A492F" w:rsidRDefault="001812CE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2CE" w:rsidRPr="004A492F" w:rsidRDefault="001812CE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. Замеры температуры воздуха и определение характеристик ветра</w:t>
      </w:r>
    </w:p>
    <w:p w:rsidR="001812CE" w:rsidRPr="004A492F" w:rsidRDefault="00D04106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12CE" w:rsidRPr="004A492F">
        <w:rPr>
          <w:rFonts w:ascii="Times New Roman" w:hAnsi="Times New Roman" w:cs="Times New Roman"/>
          <w:sz w:val="24"/>
          <w:szCs w:val="24"/>
        </w:rPr>
        <w:t>.1</w:t>
      </w:r>
      <w:r w:rsidR="005F5551" w:rsidRPr="004A492F">
        <w:rPr>
          <w:rFonts w:ascii="Times New Roman" w:hAnsi="Times New Roman" w:cs="Times New Roman"/>
          <w:sz w:val="24"/>
          <w:szCs w:val="24"/>
        </w:rPr>
        <w:t>.</w:t>
      </w:r>
      <w:r w:rsidR="001812CE" w:rsidRPr="004A492F">
        <w:rPr>
          <w:rFonts w:ascii="Times New Roman" w:hAnsi="Times New Roman" w:cs="Times New Roman"/>
          <w:sz w:val="24"/>
          <w:szCs w:val="24"/>
        </w:rPr>
        <w:t xml:space="preserve"> Выполните замеры температуры воздуха в указанных местах. Сравните результатыизмерений. Найдите оптимальную точку для определения температуры воздуха.</w:t>
      </w:r>
    </w:p>
    <w:p w:rsidR="001812CE" w:rsidRPr="004A492F" w:rsidRDefault="001812CE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4A492F">
        <w:rPr>
          <w:rFonts w:ascii="Times New Roman" w:hAnsi="Times New Roman" w:cs="Times New Roman"/>
          <w:sz w:val="24"/>
          <w:szCs w:val="24"/>
        </w:rPr>
        <w:t>ШПЛ «Наблюдения за погодой»</w:t>
      </w:r>
      <w:r w:rsidR="005F5551" w:rsidRPr="004A492F">
        <w:rPr>
          <w:rFonts w:ascii="Times New Roman" w:hAnsi="Times New Roman" w:cs="Times New Roman"/>
          <w:sz w:val="24"/>
          <w:szCs w:val="24"/>
        </w:rPr>
        <w:t>, флюгер.</w:t>
      </w:r>
    </w:p>
    <w:p w:rsidR="001812CE" w:rsidRPr="004A492F" w:rsidRDefault="001812CE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Таблица 3. Замеры температуры воздуха</w:t>
      </w:r>
    </w:p>
    <w:tbl>
      <w:tblPr>
        <w:tblStyle w:val="a3"/>
        <w:tblW w:w="0" w:type="auto"/>
        <w:tblLook w:val="04A0"/>
      </w:tblPr>
      <w:tblGrid>
        <w:gridCol w:w="1951"/>
        <w:gridCol w:w="1559"/>
        <w:gridCol w:w="1144"/>
        <w:gridCol w:w="1256"/>
        <w:gridCol w:w="1927"/>
        <w:gridCol w:w="1451"/>
      </w:tblGrid>
      <w:tr w:rsidR="00860CDC" w:rsidRPr="004A492F" w:rsidTr="004A492F">
        <w:trPr>
          <w:trHeight w:val="1152"/>
        </w:trPr>
        <w:tc>
          <w:tcPr>
            <w:tcW w:w="1951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мера</w:t>
            </w:r>
          </w:p>
        </w:tc>
        <w:tc>
          <w:tcPr>
            <w:tcW w:w="1559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Под деревом</w:t>
            </w:r>
          </w:p>
        </w:tc>
        <w:tc>
          <w:tcPr>
            <w:tcW w:w="1144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плеча в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тенив тени</w:t>
            </w:r>
          </w:p>
        </w:tc>
        <w:tc>
          <w:tcPr>
            <w:tcW w:w="0" w:type="auto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ас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фальте на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солнце-</w:t>
            </w:r>
          </w:p>
        </w:tc>
        <w:tc>
          <w:tcPr>
            <w:tcW w:w="1927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ас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фальте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-в тени</w:t>
            </w:r>
          </w:p>
        </w:tc>
        <w:tc>
          <w:tcPr>
            <w:tcW w:w="1451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уров-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е плеча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солн-</w:t>
            </w:r>
          </w:p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</w:p>
        </w:tc>
      </w:tr>
      <w:tr w:rsidR="00860CDC" w:rsidRPr="004A492F" w:rsidTr="004A492F">
        <w:tc>
          <w:tcPr>
            <w:tcW w:w="1951" w:type="dxa"/>
          </w:tcPr>
          <w:p w:rsidR="00860CDC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.06</w:t>
            </w:r>
          </w:p>
        </w:tc>
        <w:tc>
          <w:tcPr>
            <w:tcW w:w="1559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0CDC" w:rsidRPr="004A492F" w:rsidTr="004A492F">
        <w:tc>
          <w:tcPr>
            <w:tcW w:w="1951" w:type="dxa"/>
          </w:tcPr>
          <w:p w:rsidR="00860CDC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.06</w:t>
            </w:r>
          </w:p>
        </w:tc>
        <w:tc>
          <w:tcPr>
            <w:tcW w:w="1559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.06</w:t>
            </w:r>
          </w:p>
        </w:tc>
        <w:tc>
          <w:tcPr>
            <w:tcW w:w="1559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.06</w:t>
            </w:r>
          </w:p>
        </w:tc>
        <w:tc>
          <w:tcPr>
            <w:tcW w:w="1559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.06</w:t>
            </w:r>
          </w:p>
        </w:tc>
        <w:tc>
          <w:tcPr>
            <w:tcW w:w="1559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.06</w:t>
            </w:r>
          </w:p>
        </w:tc>
        <w:tc>
          <w:tcPr>
            <w:tcW w:w="1559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0CDC" w:rsidRPr="004A492F" w:rsidTr="004A492F">
        <w:tc>
          <w:tcPr>
            <w:tcW w:w="1951" w:type="dxa"/>
          </w:tcPr>
          <w:p w:rsidR="00860CDC" w:rsidRPr="004A492F" w:rsidRDefault="005F5551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е показатели</w:t>
            </w:r>
          </w:p>
        </w:tc>
        <w:tc>
          <w:tcPr>
            <w:tcW w:w="1559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860CDC" w:rsidRPr="004A492F" w:rsidRDefault="00860CDC" w:rsidP="00992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812CE" w:rsidRPr="004A492F" w:rsidRDefault="00D04106" w:rsidP="009922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5F5551" w:rsidRPr="004A492F">
        <w:rPr>
          <w:rFonts w:ascii="Times New Roman" w:hAnsi="Times New Roman" w:cs="Times New Roman"/>
          <w:iCs/>
          <w:sz w:val="24"/>
          <w:szCs w:val="24"/>
        </w:rPr>
        <w:t>.2. Опишите изменения погоды в течение недели. Постройте температурный график. Формулируйте прогноз погоды на последующие дни(текстом).</w:t>
      </w:r>
    </w:p>
    <w:p w:rsidR="00D54583" w:rsidRPr="004A492F" w:rsidRDefault="00D04106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4583" w:rsidRPr="004A492F">
        <w:rPr>
          <w:rFonts w:ascii="Times New Roman" w:hAnsi="Times New Roman" w:cs="Times New Roman"/>
          <w:sz w:val="24"/>
          <w:szCs w:val="24"/>
        </w:rPr>
        <w:t>.3.Практичекая работа по определению видов полезных ископаемых изуча</w:t>
      </w:r>
      <w:r w:rsidR="00992212">
        <w:rPr>
          <w:rFonts w:ascii="Times New Roman" w:hAnsi="Times New Roman" w:cs="Times New Roman"/>
          <w:sz w:val="24"/>
          <w:szCs w:val="24"/>
        </w:rPr>
        <w:t>е</w:t>
      </w:r>
      <w:r w:rsidR="00D54583" w:rsidRPr="004A492F">
        <w:rPr>
          <w:rFonts w:ascii="Times New Roman" w:hAnsi="Times New Roman" w:cs="Times New Roman"/>
          <w:sz w:val="24"/>
          <w:szCs w:val="24"/>
        </w:rPr>
        <w:t>мых в начальной школе. Работа с коллекциями полезных ископаемых, заполнение таблицы (фото для презентации).</w:t>
      </w:r>
    </w:p>
    <w:p w:rsidR="00144FD7" w:rsidRPr="004A492F" w:rsidRDefault="00D04106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FD7" w:rsidRPr="004A492F">
        <w:rPr>
          <w:rFonts w:ascii="Times New Roman" w:hAnsi="Times New Roman" w:cs="Times New Roman"/>
          <w:sz w:val="24"/>
          <w:szCs w:val="24"/>
        </w:rPr>
        <w:t>.</w:t>
      </w:r>
      <w:r w:rsidR="00D54583" w:rsidRPr="004A492F">
        <w:rPr>
          <w:rFonts w:ascii="Times New Roman" w:hAnsi="Times New Roman" w:cs="Times New Roman"/>
          <w:sz w:val="24"/>
          <w:szCs w:val="24"/>
        </w:rPr>
        <w:t>4</w:t>
      </w:r>
      <w:r w:rsidR="00144FD7" w:rsidRPr="004A492F">
        <w:rPr>
          <w:rFonts w:ascii="Times New Roman" w:hAnsi="Times New Roman" w:cs="Times New Roman"/>
          <w:sz w:val="24"/>
          <w:szCs w:val="24"/>
        </w:rPr>
        <w:t>.Опишите и предс</w:t>
      </w:r>
      <w:r w:rsidR="00992212">
        <w:rPr>
          <w:rFonts w:ascii="Times New Roman" w:hAnsi="Times New Roman" w:cs="Times New Roman"/>
          <w:sz w:val="24"/>
          <w:szCs w:val="24"/>
        </w:rPr>
        <w:t>тавьте наблюдаемые виды растени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й КБР, различных природных зон (вертикальная зональность), создайте электронную картотеку, по жизненным формам растений и изучаемых в начальной школе. Использовать для определения растений электронный определитель. Плантариум растений. Включить в презентацию и знать растения, занесенные в Красную книгу КБР. </w:t>
      </w:r>
    </w:p>
    <w:p w:rsidR="00144FD7" w:rsidRPr="004A492F" w:rsidRDefault="00144FD7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Создать несколько гербарных экземпляров для начальной школы из растений, упоминающихся в учебнике окружающего мира или местной флоры.</w:t>
      </w:r>
    </w:p>
    <w:p w:rsidR="00144FD7" w:rsidRPr="004A492F" w:rsidRDefault="00D04106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FD7" w:rsidRPr="004A492F">
        <w:rPr>
          <w:rFonts w:ascii="Times New Roman" w:hAnsi="Times New Roman" w:cs="Times New Roman"/>
          <w:sz w:val="24"/>
          <w:szCs w:val="24"/>
        </w:rPr>
        <w:t>.</w:t>
      </w:r>
      <w:r w:rsidR="00D54583" w:rsidRPr="004A492F">
        <w:rPr>
          <w:rFonts w:ascii="Times New Roman" w:hAnsi="Times New Roman" w:cs="Times New Roman"/>
          <w:sz w:val="24"/>
          <w:szCs w:val="24"/>
        </w:rPr>
        <w:t>5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. </w:t>
      </w:r>
      <w:r w:rsidR="00D54583" w:rsidRPr="004A492F">
        <w:rPr>
          <w:rFonts w:ascii="Times New Roman" w:hAnsi="Times New Roman" w:cs="Times New Roman"/>
          <w:sz w:val="24"/>
          <w:szCs w:val="24"/>
        </w:rPr>
        <w:t>Опишите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 вид</w:t>
      </w:r>
      <w:r w:rsidR="00D54583" w:rsidRPr="004A492F">
        <w:rPr>
          <w:rFonts w:ascii="Times New Roman" w:hAnsi="Times New Roman" w:cs="Times New Roman"/>
          <w:sz w:val="24"/>
          <w:szCs w:val="24"/>
        </w:rPr>
        <w:t>ы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 животных зоопарка и в природной среде (насекомых, земноводных, пресмыкающихся, птиц КБР, млекопитающих, циклы развития). </w:t>
      </w:r>
    </w:p>
    <w:p w:rsidR="00144FD7" w:rsidRPr="004A492F" w:rsidRDefault="00144FD7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Знать -  </w:t>
      </w:r>
      <w:r w:rsidR="00992212" w:rsidRPr="004A492F">
        <w:rPr>
          <w:rFonts w:ascii="Times New Roman" w:hAnsi="Times New Roman" w:cs="Times New Roman"/>
          <w:sz w:val="24"/>
          <w:szCs w:val="24"/>
        </w:rPr>
        <w:t>виды,</w:t>
      </w:r>
      <w:r w:rsidRPr="004A492F">
        <w:rPr>
          <w:rFonts w:ascii="Times New Roman" w:hAnsi="Times New Roman" w:cs="Times New Roman"/>
          <w:sz w:val="24"/>
          <w:szCs w:val="24"/>
        </w:rPr>
        <w:t xml:space="preserve"> занесенные в Красную книгу (фото, виде</w:t>
      </w:r>
      <w:r w:rsidR="00992212">
        <w:rPr>
          <w:rFonts w:ascii="Times New Roman" w:hAnsi="Times New Roman" w:cs="Times New Roman"/>
          <w:sz w:val="24"/>
          <w:szCs w:val="24"/>
        </w:rPr>
        <w:t xml:space="preserve">о </w:t>
      </w:r>
      <w:r w:rsidRPr="004A492F">
        <w:rPr>
          <w:rFonts w:ascii="Times New Roman" w:hAnsi="Times New Roman" w:cs="Times New Roman"/>
          <w:sz w:val="24"/>
          <w:szCs w:val="24"/>
        </w:rPr>
        <w:t>отчеты, письменное описание).</w:t>
      </w:r>
    </w:p>
    <w:p w:rsidR="00CC1D80" w:rsidRPr="004A492F" w:rsidRDefault="003974AF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4583" w:rsidRPr="004A492F">
        <w:rPr>
          <w:rFonts w:ascii="Times New Roman" w:hAnsi="Times New Roman" w:cs="Times New Roman"/>
          <w:sz w:val="24"/>
          <w:szCs w:val="24"/>
        </w:rPr>
        <w:t>.6. Опишите одну природную зону или экосистему: лес,</w:t>
      </w:r>
      <w:r w:rsidR="00992212">
        <w:rPr>
          <w:rFonts w:ascii="Times New Roman" w:hAnsi="Times New Roman" w:cs="Times New Roman"/>
          <w:sz w:val="24"/>
          <w:szCs w:val="24"/>
        </w:rPr>
        <w:t xml:space="preserve"> </w:t>
      </w:r>
      <w:r w:rsidR="00D54583" w:rsidRPr="004A492F">
        <w:rPr>
          <w:rFonts w:ascii="Times New Roman" w:hAnsi="Times New Roman" w:cs="Times New Roman"/>
          <w:sz w:val="24"/>
          <w:szCs w:val="24"/>
        </w:rPr>
        <w:t>луг, поле, водоем</w:t>
      </w:r>
      <w:r w:rsidR="00CC1D80" w:rsidRPr="004A492F">
        <w:rPr>
          <w:rFonts w:ascii="Times New Roman" w:hAnsi="Times New Roman" w:cs="Times New Roman"/>
          <w:sz w:val="24"/>
          <w:szCs w:val="24"/>
        </w:rPr>
        <w:t xml:space="preserve"> изучаемых в начальной школе. </w:t>
      </w:r>
    </w:p>
    <w:p w:rsidR="00D54583" w:rsidRDefault="00CC1D80" w:rsidP="0099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lastRenderedPageBreak/>
        <w:t xml:space="preserve">Схема описания: </w:t>
      </w:r>
      <w:r w:rsidR="00D54583" w:rsidRPr="004A492F">
        <w:rPr>
          <w:rFonts w:ascii="Times New Roman" w:hAnsi="Times New Roman" w:cs="Times New Roman"/>
          <w:sz w:val="24"/>
          <w:szCs w:val="24"/>
        </w:rPr>
        <w:t>характеристика неживой природы, растительный и животный мир, взаимосвязи, пищевые цепи, сети, пищевая пирамида, вопросы охраны природы.</w:t>
      </w:r>
    </w:p>
    <w:p w:rsidR="004A492F" w:rsidRDefault="004A492F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2F" w:rsidRPr="004A492F" w:rsidRDefault="00CB564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49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212">
        <w:rPr>
          <w:rFonts w:ascii="Times New Roman" w:hAnsi="Times New Roman" w:cs="Times New Roman"/>
          <w:b/>
          <w:sz w:val="24"/>
          <w:szCs w:val="24"/>
        </w:rPr>
        <w:t>По результата</w:t>
      </w:r>
      <w:r w:rsidR="004A492F" w:rsidRPr="004A492F">
        <w:rPr>
          <w:rFonts w:ascii="Times New Roman" w:hAnsi="Times New Roman" w:cs="Times New Roman"/>
          <w:b/>
          <w:sz w:val="24"/>
          <w:szCs w:val="24"/>
        </w:rPr>
        <w:t xml:space="preserve">м практики проводиться конференция – </w:t>
      </w:r>
    </w:p>
    <w:p w:rsidR="004A492F" w:rsidRPr="004A492F" w:rsidRDefault="004A492F" w:rsidP="004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2F" w:rsidRPr="004A492F" w:rsidRDefault="004A492F" w:rsidP="004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2F">
        <w:rPr>
          <w:rFonts w:ascii="Times New Roman" w:hAnsi="Times New Roman" w:cs="Times New Roman"/>
          <w:b/>
          <w:sz w:val="24"/>
          <w:szCs w:val="24"/>
        </w:rPr>
        <w:t>4.УСЛОВИЯ РЕАЛИЗАЦИИ УЧЕБНОЙ ПРАКТИКИ</w:t>
      </w:r>
    </w:p>
    <w:p w:rsidR="004A492F" w:rsidRPr="004A492F" w:rsidRDefault="004A492F" w:rsidP="004A492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492F">
        <w:rPr>
          <w:rFonts w:ascii="Times New Roman" w:hAnsi="Times New Roman"/>
          <w:b/>
          <w:sz w:val="24"/>
          <w:szCs w:val="24"/>
        </w:rPr>
        <w:t>4.1.Требования к материально-техническому обеспечению</w:t>
      </w:r>
    </w:p>
    <w:p w:rsidR="004A492F" w:rsidRPr="004A492F" w:rsidRDefault="004A492F" w:rsidP="004A4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Программа учебной практики реализуется в полевых условиях и ПК. </w:t>
      </w:r>
      <w:r w:rsidRPr="004A492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A492F">
        <w:rPr>
          <w:rFonts w:ascii="Times New Roman" w:hAnsi="Times New Roman" w:cs="Times New Roman"/>
          <w:sz w:val="24"/>
          <w:szCs w:val="24"/>
        </w:rPr>
        <w:t xml:space="preserve">рактика проводится концентрированно. </w:t>
      </w:r>
    </w:p>
    <w:p w:rsidR="004A492F" w:rsidRPr="004A492F" w:rsidRDefault="004A492F" w:rsidP="004A492F">
      <w:pPr>
        <w:pStyle w:val="Default"/>
        <w:jc w:val="both"/>
        <w:rPr>
          <w:b/>
          <w:bCs/>
          <w:color w:val="auto"/>
        </w:rPr>
      </w:pPr>
      <w:r w:rsidRPr="004A492F">
        <w:t xml:space="preserve">Для </w:t>
      </w:r>
      <w:r w:rsidR="00CB5647" w:rsidRPr="004A492F">
        <w:t>проведения практики Полевая</w:t>
      </w:r>
      <w:r w:rsidRPr="004A492F">
        <w:t xml:space="preserve"> практика необходимо следующее материально-техническое обеспечение: школьные классы, доступ к «Интернет-ресурсам». 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учебной практики: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1. Гербарная папка размером 45×35 см, бумага (примерно 60-80 газетных полулистов для каждой экскурсии)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2. Нож для выкапывания растений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3. Лупа для более тщательного рассматривания органов растения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4. Компас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5. Записная книжка, графитный карандаш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6. Полиэтиленовые мешочки для сбора цветков, плодов и семян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 xml:space="preserve">7. Определитель растений </w:t>
      </w:r>
      <w:r w:rsidR="00ED1E82">
        <w:rPr>
          <w:rFonts w:ascii="Times New Roman" w:hAnsi="Times New Roman" w:cs="Times New Roman"/>
          <w:bCs/>
          <w:sz w:val="24"/>
          <w:szCs w:val="24"/>
        </w:rPr>
        <w:t>П</w:t>
      </w:r>
      <w:r w:rsidR="000955D6" w:rsidRPr="004A492F">
        <w:rPr>
          <w:rFonts w:ascii="Times New Roman" w:hAnsi="Times New Roman" w:cs="Times New Roman"/>
          <w:bCs/>
          <w:sz w:val="24"/>
          <w:szCs w:val="24"/>
        </w:rPr>
        <w:t>лантариум, доступ</w:t>
      </w:r>
      <w:r w:rsidRPr="004A492F">
        <w:rPr>
          <w:rFonts w:ascii="Times New Roman" w:hAnsi="Times New Roman" w:cs="Times New Roman"/>
          <w:bCs/>
          <w:sz w:val="24"/>
          <w:szCs w:val="24"/>
        </w:rPr>
        <w:t xml:space="preserve"> через интернет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8. Гербарный пресс для сушки растений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9.Коллекции минералов и горных пород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10. Коллекция гербариев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11. Муляжи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4A492F">
        <w:rPr>
          <w:rFonts w:ascii="Times New Roman" w:hAnsi="Times New Roman" w:cs="Times New Roman"/>
          <w:sz w:val="24"/>
          <w:szCs w:val="24"/>
        </w:rPr>
        <w:t xml:space="preserve">лабораторный комплекса </w:t>
      </w:r>
      <w:r w:rsidR="000955D6" w:rsidRPr="004A492F">
        <w:rPr>
          <w:rFonts w:ascii="Times New Roman" w:hAnsi="Times New Roman" w:cs="Times New Roman"/>
          <w:sz w:val="24"/>
          <w:szCs w:val="24"/>
          <w:lang w:val="en-US"/>
        </w:rPr>
        <w:t>SenseDisk</w:t>
      </w:r>
      <w:r w:rsidR="000955D6" w:rsidRPr="004A492F">
        <w:rPr>
          <w:rFonts w:ascii="Times New Roman" w:hAnsi="Times New Roman" w:cs="Times New Roman"/>
          <w:sz w:val="24"/>
          <w:szCs w:val="24"/>
        </w:rPr>
        <w:t>, микроскоп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13. Оборудование для фото и видео </w:t>
      </w:r>
      <w:r w:rsidR="0076370E" w:rsidRPr="004A492F">
        <w:rPr>
          <w:rFonts w:ascii="Times New Roman" w:hAnsi="Times New Roman" w:cs="Times New Roman"/>
          <w:sz w:val="24"/>
          <w:szCs w:val="24"/>
        </w:rPr>
        <w:t>съемок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 xml:space="preserve"> 14. Дневник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Результаты работы оформляются в виде презентации и в дневниках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9F0" w:rsidRDefault="00B939F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A492F" w:rsidRPr="004A492F" w:rsidRDefault="004A492F" w:rsidP="004A492F">
      <w:pPr>
        <w:pStyle w:val="a8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492F">
        <w:rPr>
          <w:rFonts w:ascii="Times New Roman" w:hAnsi="Times New Roman"/>
          <w:b/>
          <w:sz w:val="24"/>
          <w:szCs w:val="24"/>
        </w:rPr>
        <w:lastRenderedPageBreak/>
        <w:t xml:space="preserve">4.2. Информационное </w:t>
      </w:r>
      <w:r w:rsidR="00CB5647" w:rsidRPr="004A492F">
        <w:rPr>
          <w:rFonts w:ascii="Times New Roman" w:hAnsi="Times New Roman"/>
          <w:b/>
          <w:sz w:val="24"/>
          <w:szCs w:val="24"/>
        </w:rPr>
        <w:t>обеспечение обучения</w:t>
      </w:r>
    </w:p>
    <w:p w:rsidR="004A492F" w:rsidRPr="004A492F" w:rsidRDefault="004A492F" w:rsidP="004A492F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A492F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A492F" w:rsidRPr="004A492F" w:rsidRDefault="004A492F" w:rsidP="004A492F">
      <w:pPr>
        <w:pStyle w:val="a8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A492F">
        <w:rPr>
          <w:rFonts w:ascii="Times New Roman" w:hAnsi="Times New Roman"/>
          <w:color w:val="000000"/>
          <w:sz w:val="24"/>
          <w:szCs w:val="24"/>
        </w:rPr>
        <w:t>Аквилева Г.Н., КлепининаЗ.А.</w:t>
      </w:r>
      <w:r w:rsidR="00992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492F">
        <w:rPr>
          <w:rFonts w:ascii="Times New Roman" w:hAnsi="Times New Roman"/>
          <w:color w:val="000000"/>
          <w:sz w:val="24"/>
          <w:szCs w:val="24"/>
        </w:rPr>
        <w:t>Практикум по методике преподавания естествознания в начальной школе - М., Академия 2008 - 142 с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Гальперин В.П. Экологические основы природопользования, М., Форум – ИНФРА-М,2003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Емузова Л. З. Физическая география Кабардино-Балкарской Республики: учебник для 8 классов общеобразовательных учреждений - </w:t>
      </w:r>
      <w:r w:rsidR="00ED1E82" w:rsidRPr="004A492F">
        <w:rPr>
          <w:rFonts w:ascii="Times New Roman" w:hAnsi="Times New Roman" w:cs="Times New Roman"/>
          <w:color w:val="000000"/>
          <w:sz w:val="24"/>
          <w:szCs w:val="24"/>
        </w:rPr>
        <w:t>Нальчик:</w:t>
      </w: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 Эльбрус, 2014. – 245с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Кушхов А.Х., Ругузов И.А. Нальчикский парк деревья и кустарники – Эльбрус,1979.- 67с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Плешаков А. А. Зеленый дом. Определитель для начальных классов. — М., 2010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Плешаков А. А. Зеленый дом. Зеленые страницы: книга для чтения для начальных классов. — М., 2000.,С.223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4A492F" w:rsidRPr="004A492F" w:rsidRDefault="004A492F" w:rsidP="004A49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Программа для начальной школы по Окружающему миру – М.,2019</w:t>
      </w:r>
    </w:p>
    <w:p w:rsidR="004A492F" w:rsidRPr="004A492F" w:rsidRDefault="004A492F" w:rsidP="004A49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Шхагапсое</w:t>
      </w:r>
      <w:r w:rsidR="0076370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 С.Х., В.Б. Волкович. Растительный мир КБ и его охрана - Эльбрус, Нальчик, 2002.</w:t>
      </w:r>
    </w:p>
    <w:p w:rsidR="004A492F" w:rsidRPr="004A492F" w:rsidRDefault="004A492F" w:rsidP="004A492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Бураев Р.А., Емузова Л.З. География </w:t>
      </w:r>
      <w:r w:rsidR="006556C6" w:rsidRPr="004A492F">
        <w:rPr>
          <w:rFonts w:ascii="Times New Roman" w:hAnsi="Times New Roman" w:cs="Times New Roman"/>
          <w:color w:val="000000"/>
          <w:sz w:val="24"/>
          <w:szCs w:val="24"/>
        </w:rPr>
        <w:t>КБР</w:t>
      </w:r>
      <w:r w:rsidR="006556C6">
        <w:rPr>
          <w:rFonts w:ascii="Times New Roman" w:hAnsi="Times New Roman" w:cs="Times New Roman"/>
          <w:color w:val="000000"/>
          <w:sz w:val="24"/>
          <w:szCs w:val="24"/>
        </w:rPr>
        <w:t>. -</w:t>
      </w:r>
      <w:bookmarkStart w:id="0" w:name="_GoBack"/>
      <w:bookmarkEnd w:id="0"/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  М. 2003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2F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ecosystema.ru/ — Экологическое образование детей и изучение природы России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sci.aha.ru/ATL/ra21c.htm — Биологическое разнообразие России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forest.ru/ — Интернет-портал Forest.ru — Все о российских лесах. http://etno.environment.ru/ — Этноэкология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Сайт Лаборатории этноэкологических исследований, поддерживается Интернет - порталом Forest.ru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kunzm.ru/ — Кружок юных натуралистов зоологического музея МГУ. http://edu.seu.ru/metodiques/samkova.htm — Интернет-сайт «Общественные ресурсы образования» / Самкова В.А. Открывая мир. Практические задания для учащихся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http://www.wwf.ru/ — Всемирный фонд дикой природы (WWF)</w:t>
      </w:r>
    </w:p>
    <w:p w:rsidR="00144FD7" w:rsidRPr="004A492F" w:rsidRDefault="00144FD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144FD7" w:rsidRPr="004A492F" w:rsidSect="004A4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2F" w:rsidRDefault="0028282F" w:rsidP="00F86738">
      <w:pPr>
        <w:spacing w:after="0" w:line="240" w:lineRule="auto"/>
      </w:pPr>
      <w:r>
        <w:separator/>
      </w:r>
    </w:p>
  </w:endnote>
  <w:endnote w:type="continuationSeparator" w:id="1">
    <w:p w:rsidR="0028282F" w:rsidRDefault="0028282F" w:rsidP="00F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8" w:rsidRDefault="00F867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16092"/>
      <w:docPartObj>
        <w:docPartGallery w:val="Page Numbers (Bottom of Page)"/>
        <w:docPartUnique/>
      </w:docPartObj>
    </w:sdtPr>
    <w:sdtContent>
      <w:p w:rsidR="00F86738" w:rsidRDefault="0008057B">
        <w:pPr>
          <w:pStyle w:val="a6"/>
          <w:jc w:val="right"/>
        </w:pPr>
        <w:r>
          <w:fldChar w:fldCharType="begin"/>
        </w:r>
        <w:r w:rsidR="009A7D07">
          <w:instrText xml:space="preserve"> PAGE   \* MERGEFORMAT </w:instrText>
        </w:r>
        <w:r>
          <w:fldChar w:fldCharType="separate"/>
        </w:r>
        <w:r w:rsidR="00427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738" w:rsidRDefault="00F867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8" w:rsidRDefault="00F867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2F" w:rsidRDefault="0028282F" w:rsidP="00F86738">
      <w:pPr>
        <w:spacing w:after="0" w:line="240" w:lineRule="auto"/>
      </w:pPr>
      <w:r>
        <w:separator/>
      </w:r>
    </w:p>
  </w:footnote>
  <w:footnote w:type="continuationSeparator" w:id="1">
    <w:p w:rsidR="0028282F" w:rsidRDefault="0028282F" w:rsidP="00F8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8" w:rsidRDefault="00F867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8" w:rsidRDefault="00F867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8" w:rsidRDefault="00F867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E7E"/>
    <w:multiLevelType w:val="hybridMultilevel"/>
    <w:tmpl w:val="F3D27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5553DA"/>
    <w:multiLevelType w:val="hybridMultilevel"/>
    <w:tmpl w:val="4982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3AFE"/>
    <w:multiLevelType w:val="hybridMultilevel"/>
    <w:tmpl w:val="B96A9B78"/>
    <w:lvl w:ilvl="0" w:tplc="B3DA3A3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045F4"/>
    <w:multiLevelType w:val="hybridMultilevel"/>
    <w:tmpl w:val="DD9EA1B2"/>
    <w:lvl w:ilvl="0" w:tplc="908C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440"/>
    <w:rsid w:val="00050637"/>
    <w:rsid w:val="0008057B"/>
    <w:rsid w:val="000955D6"/>
    <w:rsid w:val="000F2C59"/>
    <w:rsid w:val="00107777"/>
    <w:rsid w:val="00144FD7"/>
    <w:rsid w:val="001812CE"/>
    <w:rsid w:val="001F45DA"/>
    <w:rsid w:val="00203208"/>
    <w:rsid w:val="00207A3D"/>
    <w:rsid w:val="00271422"/>
    <w:rsid w:val="0027528D"/>
    <w:rsid w:val="0028282F"/>
    <w:rsid w:val="003974AF"/>
    <w:rsid w:val="003A023B"/>
    <w:rsid w:val="003F611A"/>
    <w:rsid w:val="00400BC2"/>
    <w:rsid w:val="0042789A"/>
    <w:rsid w:val="004A492F"/>
    <w:rsid w:val="004B56AF"/>
    <w:rsid w:val="00566FEC"/>
    <w:rsid w:val="005D38F0"/>
    <w:rsid w:val="005E2499"/>
    <w:rsid w:val="005F5551"/>
    <w:rsid w:val="006556C6"/>
    <w:rsid w:val="006B3820"/>
    <w:rsid w:val="0076370E"/>
    <w:rsid w:val="007E1915"/>
    <w:rsid w:val="007F4440"/>
    <w:rsid w:val="00804F2D"/>
    <w:rsid w:val="00860CDC"/>
    <w:rsid w:val="00872968"/>
    <w:rsid w:val="008D1371"/>
    <w:rsid w:val="009116BC"/>
    <w:rsid w:val="00992212"/>
    <w:rsid w:val="009A7D07"/>
    <w:rsid w:val="00A81439"/>
    <w:rsid w:val="00B325A7"/>
    <w:rsid w:val="00B939F0"/>
    <w:rsid w:val="00CB0DC4"/>
    <w:rsid w:val="00CB5647"/>
    <w:rsid w:val="00CC1D80"/>
    <w:rsid w:val="00D04106"/>
    <w:rsid w:val="00D54583"/>
    <w:rsid w:val="00D83A8C"/>
    <w:rsid w:val="00ED1E82"/>
    <w:rsid w:val="00EE106B"/>
    <w:rsid w:val="00F04AA1"/>
    <w:rsid w:val="00F86738"/>
    <w:rsid w:val="00FD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38"/>
  </w:style>
  <w:style w:type="paragraph" w:styleId="a6">
    <w:name w:val="footer"/>
    <w:basedOn w:val="a"/>
    <w:link w:val="a7"/>
    <w:uiPriority w:val="99"/>
    <w:unhideWhenUsed/>
    <w:rsid w:val="00F8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738"/>
  </w:style>
  <w:style w:type="paragraph" w:styleId="a8">
    <w:name w:val="List Paragraph"/>
    <w:basedOn w:val="a"/>
    <w:uiPriority w:val="34"/>
    <w:qFormat/>
    <w:rsid w:val="004A49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A492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92F"/>
    <w:rPr>
      <w:rFonts w:ascii="Calibri" w:eastAsia="Times New Roman" w:hAnsi="Calibri" w:cs="Times New Roman"/>
    </w:rPr>
  </w:style>
  <w:style w:type="paragraph" w:customStyle="1" w:styleId="Default">
    <w:name w:val="Default"/>
    <w:rsid w:val="004A49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DC6-42F4-45E8-81B9-5D26AF1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Админ</cp:lastModifiedBy>
  <cp:revision>28</cp:revision>
  <dcterms:created xsi:type="dcterms:W3CDTF">2019-03-10T22:00:00Z</dcterms:created>
  <dcterms:modified xsi:type="dcterms:W3CDTF">2023-10-12T19:06:00Z</dcterms:modified>
</cp:coreProperties>
</file>